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182 vom 9. April 2020</w:t>
      </w:r>
    </w:p>
    <w:p>
      <w:r>
        <w:t>VS Kantonsgericht, 2020-04-09, DE</w:t>
      </w:r>
    </w:p>
    <w:p>
      <w:r>
        <w:rPr>
          <w:b/>
        </w:rPr>
        <w:t xml:space="preserve">Quelle: </w:t>
      </w:r>
      <w:r>
        <w:t>https://mcp.opencaselaw.ch/entscheid/vs_gerichte_TCVS_C1_17_182</w:t>
      </w:r>
    </w:p>
    <w:p>
      <w:r>
        <w:t>FR: VS_GERICHTE TCVS C1 17 182 du 9 avril 2020</w:t>
      </w:r>
    </w:p>
    <w:p>
      <w:r>
        <w:t>IT: VS_GERICHTE TCVS C1 17 182 del 9 aprile 2020</w:t>
      </w:r>
    </w:p>
    <w:p>
      <w:pPr>
        <w:pStyle w:val="Heading2"/>
      </w:pPr>
      <w:r>
        <w:t>Regeste</w:t>
      </w:r>
    </w:p>
    <w:p>
      <w:r>
        <w:t>C1 17 182 JUGEMENT DU 9 AVRIL 2020 Tribunal cantonal du Valais Cour civile II Bertrand Dayer, juge; Céline Gaillard, greffière ad hoc en la cause X _________, défendeur, appelant et appelé par voie de jonction, représenté par Maître M _</w:t>
      </w:r>
    </w:p>
    <w:p>
      <w:pPr>
        <w:pStyle w:val="Heading2"/>
      </w:pPr>
      <w:r>
        <w:t>Volltext</w:t>
      </w:r>
    </w:p>
    <w:p>
      <w:r>
        <w:t>Wallis Kantonsgericht 09.04.2020 TCVS C1 17 182 Valais Tribunal cantonal 09.04.2020 TCVS C1 17 182 Vallese Kantonsgericht 09.04.2020 TCVS C1 17 182</w:t>
      </w:r>
    </w:p>
    <w:p>
      <w:r>
        <w:t>C1 17 182 JUGEMENT DU 9 AVRIL 2020 Tribunal cantonal du Valais Cour civile II Bertrand Dayer, juge; Céline Gaillard, greffière ad hoc en la cause X _________, défendeur, appelant et appelé par voie de jonction, représenté par Maître M 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